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A0F" w:rsidRPr="00621D69" w:rsidRDefault="00660A0F" w:rsidP="00660A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D69">
        <w:rPr>
          <w:rFonts w:ascii="Times New Roman" w:eastAsia="Times New Roman" w:hAnsi="Times New Roman" w:cs="Times New Roman"/>
          <w:b/>
          <w:sz w:val="32"/>
          <w:lang w:eastAsia="ru-RU"/>
        </w:rPr>
        <w:t xml:space="preserve">Воспитание детей с учётом их </w:t>
      </w:r>
      <w:proofErr w:type="spellStart"/>
      <w:r w:rsidRPr="00621D69">
        <w:rPr>
          <w:rFonts w:ascii="Times New Roman" w:eastAsia="Times New Roman" w:hAnsi="Times New Roman" w:cs="Times New Roman"/>
          <w:b/>
          <w:sz w:val="32"/>
          <w:lang w:eastAsia="ru-RU"/>
        </w:rPr>
        <w:t>гендерных</w:t>
      </w:r>
      <w:proofErr w:type="spellEnd"/>
      <w:r w:rsidRPr="00621D69">
        <w:rPr>
          <w:rFonts w:ascii="Times New Roman" w:eastAsia="Times New Roman" w:hAnsi="Times New Roman" w:cs="Times New Roman"/>
          <w:b/>
          <w:sz w:val="32"/>
          <w:lang w:eastAsia="ru-RU"/>
        </w:rPr>
        <w:t xml:space="preserve"> особенностей.</w:t>
      </w:r>
    </w:p>
    <w:p w:rsidR="00660A0F" w:rsidRPr="00660A0F" w:rsidRDefault="00660A0F" w:rsidP="00660A0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анализа психолого-педагогических исследований, проведенных в России и за рубежом, было установлено, что именно в период дошкольного детства у всех детей, живущих в разных странах мира, происходит принятие </w:t>
      </w:r>
      <w:proofErr w:type="spellStart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ной</w:t>
      </w:r>
      <w:proofErr w:type="spellEnd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и:</w:t>
      </w:r>
    </w:p>
    <w:p w:rsidR="00660A0F" w:rsidRPr="00660A0F" w:rsidRDefault="00660A0F" w:rsidP="00660A0F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A0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660A0F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</w:t>
      </w:r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озрасту 2-3 лет дети начинают понимать, что они либо девочка, либо мальчик, и обозначают себя соответствующим образом;</w:t>
      </w:r>
    </w:p>
    <w:p w:rsidR="00660A0F" w:rsidRPr="00660A0F" w:rsidRDefault="00660A0F" w:rsidP="00660A0F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A0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660A0F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</w:t>
      </w:r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зрасте с 4 до 7 лет формируется </w:t>
      </w:r>
      <w:proofErr w:type="spellStart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ная</w:t>
      </w:r>
      <w:proofErr w:type="spellEnd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ость: детям становится понятно, что </w:t>
      </w:r>
      <w:proofErr w:type="spellStart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</w:t>
      </w:r>
      <w:proofErr w:type="spellEnd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зменяется: мальчики становятся мужчинами, а девочки – женщинами и эта принадлежность к полу не изменится в зависимости от ситуации или личных желаний ребенка. </w:t>
      </w:r>
    </w:p>
    <w:p w:rsidR="00660A0F" w:rsidRPr="00660A0F" w:rsidRDefault="00660A0F" w:rsidP="00660A0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нализ литературы показывает, что в мировой психолого-педагогической науке имеется много работ посвященных изучению половых особенностей детей дошкольного возраста. </w:t>
      </w:r>
      <w:proofErr w:type="gramStart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, к сожалению, большинство западноевропейских и американских исследований, в которых утверждалось, что девочки и мальчики по — разному воспринимают окружающую действительность, обучаются, запоминают, думают и </w:t>
      </w:r>
      <w:proofErr w:type="spellStart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>т.п</w:t>
      </w:r>
      <w:proofErr w:type="spellEnd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proofErr w:type="gramEnd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девочки превосходят мальчиков в вербальных способностях, а мальчики сильнее девочек в визуально-пространственных способностях. У мальчиков выше, чем у девочек математические способности, но при этом они более агрессивны, чем девочки. </w:t>
      </w:r>
    </w:p>
    <w:p w:rsidR="00660A0F" w:rsidRPr="00660A0F" w:rsidRDefault="00660A0F" w:rsidP="00660A0F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и дошкольного возраста «</w:t>
      </w:r>
      <w:proofErr w:type="spellStart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ее</w:t>
      </w:r>
      <w:proofErr w:type="spellEnd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более внушаемы, чем мальчики. Девочки лучше справляют с простыми, рутинными задачами, тогда как мальчики — с более сложными познавательными процессами. На девочек больше влияет наследственность, а на мальчиков – среда. У девочек больше развито слуховое, а у мальчиков – зрительное восприятие и многое другое. Однако, по мнению ученых, здесь также очень много спорного, проблематичного, неясного.</w:t>
      </w:r>
    </w:p>
    <w:p w:rsidR="00660A0F" w:rsidRPr="00660A0F" w:rsidRDefault="00660A0F" w:rsidP="00660A0F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душны ученые лишь в одном — формирование </w:t>
      </w:r>
      <w:proofErr w:type="spellStart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ной</w:t>
      </w:r>
      <w:proofErr w:type="spellEnd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ости обусловлено </w:t>
      </w:r>
      <w:proofErr w:type="spellStart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ыми</w:t>
      </w:r>
      <w:proofErr w:type="spellEnd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ми и зависит в первую очередь от отношения родителей к ребёнку, характера родительских установок и привязанности как матери к ребёнку, так и ребёнка к матери, а также от воспитания его в дошкольном образовательном учреждении. Рассмотрим проблемы, связанные с </w:t>
      </w:r>
      <w:proofErr w:type="spellStart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ным</w:t>
      </w:r>
      <w:proofErr w:type="spellEnd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м детей в дошкольном образовательном учреждении.</w:t>
      </w:r>
    </w:p>
    <w:p w:rsidR="00660A0F" w:rsidRPr="00660A0F" w:rsidRDefault="00660A0F" w:rsidP="00660A0F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огим параметрам социального и эмоционального развития ребёнка решающую роль играют не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ко родители, но и сверстники</w:t>
      </w:r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ти не приемлют в своём обществе поведенческих </w:t>
      </w:r>
      <w:proofErr w:type="spellStart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риваций</w:t>
      </w:r>
      <w:proofErr w:type="spellEnd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рушений в </w:t>
      </w:r>
      <w:proofErr w:type="spellStart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ролевой</w:t>
      </w:r>
      <w:proofErr w:type="spellEnd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нтификации. Причём женственных мальчиков отвергают мальчики, но охотно принимают девочки, и наоборот — </w:t>
      </w:r>
      <w:proofErr w:type="spellStart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кулинных</w:t>
      </w:r>
      <w:proofErr w:type="spellEnd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очек отталкивают девочки, но принимают мальчики.</w:t>
      </w:r>
    </w:p>
    <w:p w:rsidR="00660A0F" w:rsidRPr="00660A0F" w:rsidRDefault="00660A0F" w:rsidP="00660A0F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исследователи считают, что решающую роль в формировании образа, идеальной модели поведения играет не идентификация или желание уподобиться некоему образцу, а </w:t>
      </w:r>
      <w:proofErr w:type="spellStart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ривация</w:t>
      </w:r>
      <w:proofErr w:type="spellEnd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моциональный дефицит: ребёнка привлекает пол того значимого лица, от которого он был в детстве отчуждён. Дети, чьё поведение соответствует </w:t>
      </w:r>
      <w:proofErr w:type="spellStart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ным</w:t>
      </w:r>
      <w:proofErr w:type="spellEnd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аниям, чувствуют себя отличными от сверстников противоположного пола, которых они воспринимают как непохожих, экзотических по сравнению со сверстниками собственного пола.</w:t>
      </w:r>
    </w:p>
    <w:p w:rsidR="00660A0F" w:rsidRPr="00660A0F" w:rsidRDefault="00660A0F" w:rsidP="00660A0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я обучения, формы и методы работы с детьми, применяемые в детском саду, чаще всего рассчитаны на девочек. При этом воспитывают и девочек и мальчиков чаще всего женщины: дома – мама или бабушка, а в детском саду – женщины-воспитатели. В результате для многих мальчиков </w:t>
      </w:r>
      <w:proofErr w:type="spellStart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ная</w:t>
      </w:r>
      <w:proofErr w:type="spellEnd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ость формируется без участия мужчин. А женщины, по мнению ученых, правильно воспитывать мальчиков не могут, только по одной простой причине: у них другой тип мозга и другой тип мышления. Кроме того, педагог-женщина, естественно, не располагает детским опытом переживаний, с которыми сталкиваются мальчики дошкольного возраста при общении с взрослыми и детьми. Поэтому при общении с мальчиками многие воспитатели руководствуются лишь представлениями о том, что если это мальчик, то, следовательно, он является воплощением воли, силы, выносливости. В результате этого совсем не мужественные, а скорее боязливые, слабые физически и очень ранимые мальчики систематически подвергаются со стороны воспитателей травмирующему их воздействию. Так, например, когда на занятии воспитатель обращается с вопросом к детям, то первыми всегда поднимают руку девочки. При ответе на вопрос они стараются, чтобы их ответ был полным, смотрят в глаза педагогу и т.д. Мальчики не торопятся с ответом, потому что более тщательно обдумывают его. Речь у мальчиков развита хуже, чем у девочек, поэтому они вынуждены потратить большее количество времени для того, чтобы подобрать нужные слова и высказать их. В результате всего этого, в глазах воспитателя девочки выглядят более знающими и умеющими и получают больше положительных оценок и похвал. А у мальчиков на фоне этого формируется низкая самооценка, они теряют уверенность в себе и своих возможностях. В связи с этим первоочередной задачей является обучение воспитателей осуществлению дифференцированного подхода к девочкам и мальчикам, как при общении с ними, так и при организации и руководстве различными видами деятельности на занятиях и в повседневной жизни. </w:t>
      </w:r>
    </w:p>
    <w:p w:rsidR="00660A0F" w:rsidRPr="00660A0F" w:rsidRDefault="00660A0F" w:rsidP="00660A0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многочисленных исследований, проведенных в нашей стране и за рубежом, было установлено следующее.</w:t>
      </w:r>
    </w:p>
    <w:p w:rsidR="00660A0F" w:rsidRPr="00660A0F" w:rsidRDefault="00660A0F" w:rsidP="00660A0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обучении детей воспитателю важно учитывать, что девочки нуждаются в стимулах, в большей степени построенных на основе слухового восприятия. Мальчики плохо воспринимают объяснение воспитателя на слух и для них предпочтительнее использовать визуальные средства, построенные на зрительном восприятии.</w:t>
      </w:r>
    </w:p>
    <w:p w:rsidR="00660A0F" w:rsidRPr="00660A0F" w:rsidRDefault="00660A0F" w:rsidP="00660A0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по изобразительной деятельности важно создавать условия для того, чтобы девочки и мальчики могли бы выразить то, что для каждого из них интересно или эмоционально значимо. Но при отборе содержания для обучения детей на занятиях рисованием, лепкой и аппликацией важно помнить о том, что кисть руки мальчика в своем развитии отстает от кисти руки девочки на 1,5 года.</w:t>
      </w:r>
    </w:p>
    <w:p w:rsidR="00660A0F" w:rsidRPr="00660A0F" w:rsidRDefault="00660A0F" w:rsidP="00660A0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ке поведения детей и результатов их деятельности (рисунка, лепки, аппликации, поделки, конструкции и т.п.) воспитателю необходимо помнить, что девочки крайне чувствительны к интонациям, к форме оценки, ее публичности. Для девочек очень важно, чтобы ими восхищались в присутствии других детей, родителей и </w:t>
      </w:r>
      <w:proofErr w:type="spellStart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>т.п</w:t>
      </w:r>
      <w:proofErr w:type="spellEnd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>... Для мальчиков наиболее значимым является указание на то, что он добился результата именно в этом: научился здороваться, чистить зубы, конструировать что-то и т.п. Каждый приобретенный навык, результат, который мальчику удалось получить, положительно сказывается на его личностном росте, позволяет гордиться собой и стремиться к новым достижениям. Но именно у мальчиков наблюдается тенденция к тому, что добившись результата в каком-то виде деятельности, они так счастливы этим, что готовы конструировать или рисовать одно и то же, что позволяет им утвердиться в своих достижениях, но требует правильного понимания со стороны воспитателя.</w:t>
      </w:r>
    </w:p>
    <w:p w:rsidR="00660A0F" w:rsidRPr="00660A0F" w:rsidRDefault="00660A0F" w:rsidP="00660A0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заметны различия девочек и мальчиков дошкольного возраста в игровой деятельности. Ученые отмечают разное содержание и игровые стили, которые часто не могут быть реализованы детьми в силу того, что воспитателям – женщинам ближе тихие игры девочек на семейно-бытовые темы. Шумные, наполненные движением игры мальчиков вызывают у воспитателей раздражение, так как они считают, что такого рода игры являются лишь бессмысленной беготней и могут привести к травме, а, следовательно, им не место в жизни группы и они должны быть прекращены. В результате мальчики лишены истинно «мужских игр», что отрицательно сказывается на их личностном развитии.</w:t>
      </w:r>
    </w:p>
    <w:p w:rsidR="00660A0F" w:rsidRPr="00660A0F" w:rsidRDefault="00660A0F" w:rsidP="00660A0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вместном воспитании мальчиков и девочек очень важной педагогической задачей является преодоление разобщенности между ними и организация совместных игр, в процессе которых дети могли бы действовать сообща, но в соответствии с </w:t>
      </w:r>
      <w:proofErr w:type="spellStart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ными</w:t>
      </w:r>
      <w:proofErr w:type="spellEnd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ями. Мальчики принимают на себя мужские роли, а девочки – женские. Аналогичным образом может быть построена и театрализованная деятельность. </w:t>
      </w:r>
    </w:p>
    <w:p w:rsidR="00660A0F" w:rsidRPr="00660A0F" w:rsidRDefault="00660A0F" w:rsidP="00660A0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ого внимания со стороны педагогов требуют проблемы, связанные с организацией предметно-пространственной среды.</w:t>
      </w:r>
    </w:p>
    <w:p w:rsidR="00660A0F" w:rsidRPr="00660A0F" w:rsidRDefault="00660A0F" w:rsidP="00660A0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известно, что среда является одним из основных средств развития личности ребенка, источником его индивидуальных знаний и социального опыта. Предметно-пространственная среда не только обеспечивает разные виды активности дошкольников (физической, игровой, умственной и т.п.), но и является основой его самостоятельной деятельности с учетом </w:t>
      </w:r>
      <w:proofErr w:type="spellStart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ных</w:t>
      </w:r>
      <w:proofErr w:type="spellEnd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ей. Роль взрослого в данном случае состоит в том, чтобы открыть перед мальчиками и девочками весь спектр возможностей среды и направить их усилия на использование отдельных элементов ее с учетом </w:t>
      </w:r>
      <w:proofErr w:type="spellStart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ных</w:t>
      </w:r>
      <w:proofErr w:type="spellEnd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х особенностей и потребностей каждого ребенка. </w:t>
      </w:r>
    </w:p>
    <w:p w:rsidR="00660A0F" w:rsidRPr="00660A0F" w:rsidRDefault="00660A0F" w:rsidP="00660A0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в психологических особенностях воспитания укоренен дисбаланс предметной среды в сторону преобладания «</w:t>
      </w:r>
      <w:proofErr w:type="spellStart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чоночных</w:t>
      </w:r>
      <w:proofErr w:type="spellEnd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атериалов и пособий, так как они ближе женщине-воспитателю, к тому же создают ощущение безопасности, в отличие от игрушек, которые предпочли бы мальчики.</w:t>
      </w:r>
    </w:p>
    <w:p w:rsidR="00660A0F" w:rsidRDefault="00660A0F" w:rsidP="00660A0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ся очевидным, что при воспитании ребенка-дошкольника в семье и образовательном учреждении существует много проблем, связанных с формированием у детей </w:t>
      </w:r>
      <w:proofErr w:type="spellStart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ной</w:t>
      </w:r>
      <w:proofErr w:type="spellEnd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нтичности, решение которых становится вполне реальным, если подойти к ним с учетом современных достижений психологии и педагогики. По мнению ученых, наиболее благоприятным возрастным периодом для начала этой работы является четвертый год жизни. Рассмотрим особенности данного возрастного периода более подробно.</w:t>
      </w:r>
    </w:p>
    <w:p w:rsidR="00660A0F" w:rsidRPr="00660A0F" w:rsidRDefault="00660A0F" w:rsidP="00660A0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>С четвёртого года жизни ребёнок осознаёт свои возможности, осознаёт себя как индивидуальность. Как проявит себя ребенок в этом возрасте</w:t>
      </w:r>
      <w:proofErr w:type="gramStart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– </w:t>
      </w:r>
      <w:proofErr w:type="gramEnd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ким или уверенным –– таким будет и в жизни. Происходит мощное развитие интеллекта. В этот период очень важно воспитание вежливости, сдержанности, скромности. Ребенок должен знать не только свои права, но и свои обязанности. В этом возрасте ребенок осознает различие людей по полу, он опирается при этом на внешние признаки (одежду, длину волос и пр.). Представления о собственном поле еще не стойкие и дети 4-х лет часто полагают, что пол можно изменить. Часть детей при ясном осознании своего пола в то же время высказывают предпочтение другому полу. Например, девочка в игре “Дочки-матери” хочет изображать отца или сына.</w:t>
      </w:r>
    </w:p>
    <w:p w:rsidR="00660A0F" w:rsidRPr="00660A0F" w:rsidRDefault="00660A0F" w:rsidP="00660A0F">
      <w:pPr>
        <w:widowControl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5 лет идет интенсивный процесс формирования ребенка как личности в социальном, интеллектуальном, эмоциональном и физическом плане. Завершается первоначальное базовое овладение речью. По осмыслению “Я”, самооценке, уровню развития речи, ориентации в окружающем можно дать прогноз успехов в школе и жизни. В этом возрасте совершенствуются тонкая </w:t>
      </w:r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торика, что стимулирует развитие речи, мышления и психики в целом. Поэтому необходимо предоставить детям возможность играть с конструктором, больше рисовать, можно обучать игре на музыкальном инструменте. Особенно надо поощрять рисование, т.к. рисунок</w:t>
      </w:r>
      <w:proofErr w:type="gramStart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– </w:t>
      </w:r>
      <w:proofErr w:type="gramEnd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образная детская речь. Рисование способствует половой самоидентификации, управляет эмоционально-смысловым поведением ребенка и помогает ему освободиться от возможных последствий психотравмирующих ситуаций. Тематика детских рисунков обусловлена многими факторами. Один из них</w:t>
      </w:r>
      <w:proofErr w:type="gramStart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– </w:t>
      </w:r>
      <w:proofErr w:type="gramEnd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ность ребенка к определенному полу. Общая направленность на идентификацию со своим полом придает определенное содержание и рисункам ребенка: мальчики рисуют строительство домов и городов, дороги с мчащимися автомобилями, самолеты в небе, корабли в море, а также войны, драки, потасовки. Девочки тяготеют к женским ролям, рисуют “хорошеньких девочек” и принцесс, цветы, сады, всевозможные орнаменты, а также мам, гуляющих с дочками.</w:t>
      </w:r>
    </w:p>
    <w:p w:rsidR="00660A0F" w:rsidRPr="00660A0F" w:rsidRDefault="00660A0F" w:rsidP="00660A0F">
      <w:pPr>
        <w:widowControl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которых случаях в деятельности ребенка можно найти исключительную приверженность к ценностным ориентациям другого пола, когда вдруг мальчики начинают увлекаться рисованием принцесс и цветочков, а девочки рисуют батальные сцены. Такая идентификация с другим полом обусловлена тем, что ребенок выбирает своего кумира среди представителей другого пола (чаще старший брат или сестра) и бессознательно следует за всеми его проявлениями. Постепенно, в условиях нормальных отношений в семье доминирующее влияние кумира уступает место сложившимся в субкультуре общественным ожиданиям.</w:t>
      </w:r>
    </w:p>
    <w:p w:rsidR="00660A0F" w:rsidRPr="00660A0F" w:rsidRDefault="00660A0F" w:rsidP="00660A0F">
      <w:pPr>
        <w:widowControl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значение имеет знакомство ребенка со сказками. Они возбуждают любопытство, любознательность, обогащают жизнь ребенка, развивают интеллект, помогают познать себя в будущем. Часто дети представляют себя героями сказок (женихом, невестой).</w:t>
      </w:r>
    </w:p>
    <w:p w:rsidR="00660A0F" w:rsidRPr="00660A0F" w:rsidRDefault="00660A0F" w:rsidP="00660A0F">
      <w:pPr>
        <w:widowControl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шем дошкольном возрасте у девочек и несколько позже у мальчиков встречается явление, называемое “детским романтизмом</w:t>
      </w:r>
      <w:proofErr w:type="gramStart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–– </w:t>
      </w:r>
      <w:proofErr w:type="gramEnd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ность к романтическому обожанию и настоящей влюбленности. В поведении девочек появляется кокетство</w:t>
      </w:r>
      <w:proofErr w:type="gramStart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– </w:t>
      </w:r>
      <w:proofErr w:type="gramEnd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вертится перед зеркалом, примеряет разные платьица и т. </w:t>
      </w:r>
      <w:proofErr w:type="spellStart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</w:p>
    <w:p w:rsidR="00660A0F" w:rsidRPr="00660A0F" w:rsidRDefault="00660A0F" w:rsidP="00660A0F">
      <w:pPr>
        <w:widowControl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исследователи считают, что в возрасте от 5 до 8 лет создается “любовная карта” человека, которую можно рассматривать как записанную в мозге программу индивидуальных психологических и физиологических особенностей любовного чувства и эротизма (идеальный образ любовника), т. е. формируется сексуальная ориентация.</w:t>
      </w:r>
    </w:p>
    <w:p w:rsidR="00660A0F" w:rsidRPr="00660A0F" w:rsidRDefault="00660A0F" w:rsidP="00660A0F">
      <w:pPr>
        <w:widowControl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родителей основная часть, как мальчиков, так и девочек испытывали первую влюбленность в 5-6 лет.</w:t>
      </w:r>
    </w:p>
    <w:p w:rsidR="00660A0F" w:rsidRPr="00660A0F" w:rsidRDefault="00660A0F" w:rsidP="00660A0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следователи полагают, что развивающееся у детей понимание связанных с полом представлений</w:t>
      </w:r>
      <w:proofErr w:type="gramStart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– </w:t>
      </w:r>
      <w:proofErr w:type="spellStart"/>
      <w:proofErr w:type="gramEnd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ных</w:t>
      </w:r>
      <w:proofErr w:type="spellEnd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 –– способствует определению того, какие установки и модели поведения будут ими усваиваться. Эти связанные с полом представления и понятия закономерно развиваются на протяжении дошкольного периода. Первый уровень понимания, достигаемый в промежутке между 2 и 5 годами, называется половой идентичностью. В этом возрасте дети, несмотря на то, что могут относить людей в соответствующую полу категорию (мальчик</w:t>
      </w:r>
      <w:proofErr w:type="gramStart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– </w:t>
      </w:r>
      <w:proofErr w:type="gramEnd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, дядя –– тетя), не вполне понимают, в чем заключаются различия между ними. Дети этого возраста считают, что пол можно изменить, изменяя внешний вид, например, поменяв одежду. Они могут не понимать, что только мальчики способны стать папами, а девочки</w:t>
      </w:r>
      <w:proofErr w:type="gramStart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– </w:t>
      </w:r>
      <w:proofErr w:type="gramEnd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ми. Между 5 и 7 годами, дети достигают понимания постоянства пола, т.е. понимания того, мальчики непременно становятся мужчинами, а девочки</w:t>
      </w:r>
      <w:proofErr w:type="gramStart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– </w:t>
      </w:r>
      <w:proofErr w:type="gramEnd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щинами, и что пол </w:t>
      </w:r>
      <w:proofErr w:type="spellStart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итуативен</w:t>
      </w:r>
      <w:proofErr w:type="spellEnd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ойчив во времени</w:t>
      </w:r>
    </w:p>
    <w:p w:rsidR="00660A0F" w:rsidRDefault="00660A0F" w:rsidP="00660A0F">
      <w:pPr>
        <w:widowControl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к старшему дошкольному возрасту, ребенок уже твердо идентифицирует себя с тем или иным полом, осознает необратимость половой роли. Пол в этом возрасте “переделать” уже невозмо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 исправлять погреш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</w:t>
      </w:r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ого</w:t>
      </w:r>
      <w:proofErr w:type="spellEnd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 после этого возраста трудно. Половая идентичность (по Кагану В. Е.) как единство переживания и </w:t>
      </w:r>
      <w:proofErr w:type="spellStart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ролевого</w:t>
      </w:r>
      <w:proofErr w:type="spellEnd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уже сформирована.</w:t>
      </w:r>
    </w:p>
    <w:p w:rsidR="00660A0F" w:rsidRPr="00660A0F" w:rsidRDefault="00660A0F" w:rsidP="00660A0F">
      <w:pPr>
        <w:widowControl w:val="0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660A0F" w:rsidRPr="00660A0F" w:rsidRDefault="00660A0F" w:rsidP="00660A0F">
      <w:pPr>
        <w:widowControl w:val="0"/>
        <w:tabs>
          <w:tab w:val="num" w:pos="1744"/>
        </w:tabs>
        <w:spacing w:before="100" w:beforeAutospacing="1" w:after="100" w:afterAutospacing="1" w:line="240" w:lineRule="auto"/>
        <w:ind w:left="1744" w:hanging="10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нова</w:t>
      </w:r>
      <w:proofErr w:type="spellEnd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 Девочки и мальчики 3-4 лет в семье и детском саду: Пособие для дошкольных образовательных учреждений. — М.: </w:t>
      </w:r>
      <w:proofErr w:type="spellStart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ка</w:t>
      </w:r>
      <w:proofErr w:type="spellEnd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сс, 2009</w:t>
      </w:r>
    </w:p>
    <w:p w:rsidR="00660A0F" w:rsidRPr="00660A0F" w:rsidRDefault="00660A0F" w:rsidP="00660A0F">
      <w:pPr>
        <w:widowControl w:val="0"/>
        <w:tabs>
          <w:tab w:val="num" w:pos="1744"/>
        </w:tabs>
        <w:spacing w:before="100" w:beforeAutospacing="1" w:after="100" w:afterAutospacing="1" w:line="240" w:lineRule="auto"/>
        <w:ind w:left="1744" w:hanging="10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>. Абраменкова В.В. Половая дифференциация и межличностные отношения в детской группе. «Вопросы психологии» № 5, 1987.</w:t>
      </w:r>
    </w:p>
    <w:p w:rsidR="00660A0F" w:rsidRPr="00660A0F" w:rsidRDefault="00660A0F" w:rsidP="00660A0F">
      <w:pPr>
        <w:widowControl w:val="0"/>
        <w:tabs>
          <w:tab w:val="num" w:pos="1744"/>
        </w:tabs>
        <w:spacing w:before="100" w:beforeAutospacing="1" w:after="100" w:afterAutospacing="1" w:line="240" w:lineRule="auto"/>
        <w:ind w:left="1744" w:hanging="10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шина</w:t>
      </w:r>
      <w:proofErr w:type="gramEnd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Е., Волович А.С. Проблемы усвоения ролей мужчины и женщины. «Вопросы психологии» № 4, 1991.</w:t>
      </w:r>
    </w:p>
    <w:p w:rsidR="00660A0F" w:rsidRPr="00660A0F" w:rsidRDefault="00660A0F" w:rsidP="00660A0F">
      <w:pPr>
        <w:widowControl w:val="0"/>
        <w:tabs>
          <w:tab w:val="num" w:pos="1744"/>
        </w:tabs>
        <w:spacing w:before="100" w:beforeAutospacing="1" w:after="100" w:afterAutospacing="1" w:line="240" w:lineRule="auto"/>
        <w:ind w:left="1744" w:hanging="10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фремова В.Д., </w:t>
      </w:r>
      <w:proofErr w:type="spellStart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зман</w:t>
      </w:r>
      <w:proofErr w:type="spellEnd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П. Мальчики и девочки – два разных мира. Нейропсихологии – учителям, воспитателям, школьным психологам. – М.: ЛИНКА – ПРЕСС, 1998</w:t>
      </w:r>
    </w:p>
    <w:p w:rsidR="00660A0F" w:rsidRPr="00660A0F" w:rsidRDefault="00660A0F" w:rsidP="00660A0F">
      <w:pPr>
        <w:widowControl w:val="0"/>
        <w:tabs>
          <w:tab w:val="num" w:pos="1744"/>
        </w:tabs>
        <w:spacing w:before="100" w:beforeAutospacing="1" w:after="100" w:afterAutospacing="1" w:line="240" w:lineRule="auto"/>
        <w:ind w:left="1744" w:hanging="10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ктикум по </w:t>
      </w:r>
      <w:proofErr w:type="spellStart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ной</w:t>
      </w:r>
      <w:proofErr w:type="spellEnd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и</w:t>
      </w:r>
      <w:proofErr w:type="gramStart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</w:t>
      </w:r>
      <w:proofErr w:type="spellStart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Клециной</w:t>
      </w:r>
      <w:proofErr w:type="spellEnd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Пб</w:t>
      </w:r>
      <w:proofErr w:type="gramStart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ер, 2003</w:t>
      </w:r>
    </w:p>
    <w:p w:rsidR="00660A0F" w:rsidRPr="00660A0F" w:rsidRDefault="00660A0F" w:rsidP="00660A0F">
      <w:pPr>
        <w:widowControl w:val="0"/>
        <w:tabs>
          <w:tab w:val="num" w:pos="1744"/>
        </w:tabs>
        <w:spacing w:before="100" w:beforeAutospacing="1" w:after="100" w:afterAutospacing="1" w:line="240" w:lineRule="auto"/>
        <w:ind w:left="1744" w:hanging="10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енко</w:t>
      </w:r>
      <w:proofErr w:type="spellEnd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Я., Короткова Н.А. Организация сюжетно – ролевой игры в детском саду. НОУ «Учебный центр» им. </w:t>
      </w:r>
      <w:proofErr w:type="spellStart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Венгера</w:t>
      </w:r>
      <w:proofErr w:type="spellEnd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». – М., 2000</w:t>
      </w:r>
    </w:p>
    <w:p w:rsidR="00660A0F" w:rsidRPr="00660A0F" w:rsidRDefault="00660A0F" w:rsidP="00660A0F">
      <w:pPr>
        <w:widowControl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9F0" w:rsidRPr="00660A0F" w:rsidRDefault="005A19F0" w:rsidP="00660A0F">
      <w:pPr>
        <w:spacing w:line="240" w:lineRule="auto"/>
        <w:rPr>
          <w:sz w:val="28"/>
          <w:szCs w:val="28"/>
        </w:rPr>
      </w:pPr>
    </w:p>
    <w:sectPr w:rsidR="005A19F0" w:rsidRPr="00660A0F" w:rsidSect="005A1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0A0F"/>
    <w:rsid w:val="005A19F0"/>
    <w:rsid w:val="005D3D89"/>
    <w:rsid w:val="00660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B34A9-D09B-4A93-948D-443944C7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258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3-03T18:18:00Z</dcterms:created>
  <dcterms:modified xsi:type="dcterms:W3CDTF">2014-03-03T18:43:00Z</dcterms:modified>
</cp:coreProperties>
</file>